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90E65" w14:textId="2C0230FE" w:rsidR="0085642E" w:rsidRDefault="0085642E" w:rsidP="00F67956">
      <w:pPr>
        <w:jc w:val="center"/>
        <w:rPr>
          <w:b/>
          <w:bCs/>
          <w:sz w:val="28"/>
          <w:szCs w:val="28"/>
        </w:rPr>
      </w:pPr>
      <w:r w:rsidRPr="00F67956">
        <w:rPr>
          <w:b/>
          <w:bCs/>
          <w:sz w:val="28"/>
          <w:szCs w:val="28"/>
        </w:rPr>
        <w:t xml:space="preserve">Computer Science Workshop </w:t>
      </w:r>
      <w:r w:rsidR="00F67956" w:rsidRPr="00F67956">
        <w:rPr>
          <w:b/>
          <w:bCs/>
          <w:sz w:val="28"/>
          <w:szCs w:val="28"/>
        </w:rPr>
        <w:br/>
        <w:t>M</w:t>
      </w:r>
      <w:r w:rsidRPr="00F67956">
        <w:rPr>
          <w:b/>
          <w:bCs/>
          <w:sz w:val="28"/>
          <w:szCs w:val="28"/>
        </w:rPr>
        <w:t xml:space="preserve">eeting </w:t>
      </w:r>
      <w:r w:rsidR="00F67956" w:rsidRPr="00F67956">
        <w:rPr>
          <w:b/>
          <w:bCs/>
          <w:sz w:val="28"/>
          <w:szCs w:val="28"/>
        </w:rPr>
        <w:t>Minutes</w:t>
      </w:r>
      <w:r w:rsidR="00096036">
        <w:rPr>
          <w:b/>
          <w:bCs/>
          <w:sz w:val="28"/>
          <w:szCs w:val="28"/>
        </w:rPr>
        <w:t xml:space="preserve"> </w:t>
      </w:r>
    </w:p>
    <w:p w14:paraId="2C30F3DC" w14:textId="77777777" w:rsidR="00F67956" w:rsidRPr="00F67956" w:rsidRDefault="00F67956" w:rsidP="00F67956">
      <w:pPr>
        <w:jc w:val="center"/>
        <w:rPr>
          <w:b/>
          <w:bCs/>
          <w:sz w:val="28"/>
          <w:szCs w:val="28"/>
        </w:rPr>
      </w:pP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C4D7C" w14:paraId="7AEA8A9D" w14:textId="77777777" w:rsidTr="00DC4D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98CCB4F" w14:textId="542F7EFD" w:rsidR="00DC4D7C" w:rsidRDefault="00DC4D7C">
            <w:r>
              <w:t>Meeting Details</w:t>
            </w:r>
          </w:p>
        </w:tc>
        <w:tc>
          <w:tcPr>
            <w:tcW w:w="4508" w:type="dxa"/>
          </w:tcPr>
          <w:p w14:paraId="2960A018" w14:textId="3655B3CC" w:rsidR="00DC4D7C" w:rsidRDefault="00C119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am Number -</w:t>
            </w:r>
            <w:r w:rsidR="003D10D2">
              <w:t xml:space="preserve"> 6</w:t>
            </w:r>
          </w:p>
        </w:tc>
      </w:tr>
      <w:tr w:rsidR="00DC4D7C" w14:paraId="7C8EEF76" w14:textId="77777777" w:rsidTr="00DC4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10B26C8" w14:textId="38EB2515" w:rsidR="00DC4D7C" w:rsidRDefault="00DC4D7C">
            <w:r>
              <w:t>Date</w:t>
            </w:r>
          </w:p>
        </w:tc>
        <w:tc>
          <w:tcPr>
            <w:tcW w:w="4508" w:type="dxa"/>
          </w:tcPr>
          <w:p w14:paraId="63DBA67D" w14:textId="10DF6BE9" w:rsidR="00DC4D7C" w:rsidRDefault="003D1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/02/2022</w:t>
            </w:r>
          </w:p>
        </w:tc>
      </w:tr>
      <w:tr w:rsidR="00DC4D7C" w14:paraId="5F7333A3" w14:textId="77777777" w:rsidTr="00DC4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D30AED9" w14:textId="1287FA7F" w:rsidR="00DC4D7C" w:rsidRDefault="00DC4D7C">
            <w:r>
              <w:t>Time</w:t>
            </w:r>
          </w:p>
        </w:tc>
        <w:tc>
          <w:tcPr>
            <w:tcW w:w="4508" w:type="dxa"/>
          </w:tcPr>
          <w:p w14:paraId="6FB07486" w14:textId="797D890B" w:rsidR="00DC4D7C" w:rsidRDefault="003D1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:00</w:t>
            </w:r>
          </w:p>
        </w:tc>
      </w:tr>
      <w:tr w:rsidR="00DC4D7C" w14:paraId="44C17217" w14:textId="77777777" w:rsidTr="00DC4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5DBF944" w14:textId="5D6EC2AC" w:rsidR="00DC4D7C" w:rsidRDefault="00DC4D7C">
            <w:r>
              <w:t>Week number</w:t>
            </w:r>
          </w:p>
        </w:tc>
        <w:tc>
          <w:tcPr>
            <w:tcW w:w="4508" w:type="dxa"/>
          </w:tcPr>
          <w:p w14:paraId="02F67A60" w14:textId="2D1AA784" w:rsidR="00DC4D7C" w:rsidRDefault="003D1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</w:tbl>
    <w:p w14:paraId="0D61FDDC" w14:textId="05574904" w:rsidR="00DC4D7C" w:rsidRDefault="00DC4D7C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737"/>
        <w:gridCol w:w="4279"/>
      </w:tblGrid>
      <w:tr w:rsidR="00DC4D7C" w14:paraId="462C6246" w14:textId="7BD5EB3D" w:rsidTr="00DC4D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7" w:type="dxa"/>
          </w:tcPr>
          <w:p w14:paraId="4312E01C" w14:textId="6B94DDA1" w:rsidR="00DC4D7C" w:rsidRDefault="00DC4D7C">
            <w:r>
              <w:t>Agenda</w:t>
            </w:r>
          </w:p>
        </w:tc>
        <w:tc>
          <w:tcPr>
            <w:tcW w:w="4279" w:type="dxa"/>
          </w:tcPr>
          <w:p w14:paraId="58AE719A" w14:textId="6E623281" w:rsidR="00DC4D7C" w:rsidRDefault="00DC4D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ad</w:t>
            </w:r>
          </w:p>
        </w:tc>
      </w:tr>
      <w:tr w:rsidR="00FB64EB" w14:paraId="79CCAA9E" w14:textId="77777777" w:rsidTr="00DC4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7" w:type="dxa"/>
          </w:tcPr>
          <w:p w14:paraId="330A4664" w14:textId="05C72363" w:rsidR="00FB64EB" w:rsidRDefault="00FB64EB">
            <w:r>
              <w:t>Team meeting format</w:t>
            </w:r>
          </w:p>
        </w:tc>
        <w:tc>
          <w:tcPr>
            <w:tcW w:w="4279" w:type="dxa"/>
          </w:tcPr>
          <w:p w14:paraId="2C3B4B83" w14:textId="649DAAB8" w:rsidR="00FB64EB" w:rsidRDefault="003D1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 Lead</w:t>
            </w:r>
          </w:p>
        </w:tc>
      </w:tr>
      <w:tr w:rsidR="00DC4D7C" w14:paraId="6216B39C" w14:textId="37491742" w:rsidTr="00DC4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7" w:type="dxa"/>
          </w:tcPr>
          <w:p w14:paraId="2FC2DFF6" w14:textId="04B86B01" w:rsidR="00DC4D7C" w:rsidRDefault="00C12538">
            <w:r>
              <w:t>Spec doc discussion</w:t>
            </w:r>
          </w:p>
        </w:tc>
        <w:tc>
          <w:tcPr>
            <w:tcW w:w="4279" w:type="dxa"/>
          </w:tcPr>
          <w:p w14:paraId="0A0E118D" w14:textId="63EFC7B8" w:rsidR="00DC4D7C" w:rsidRDefault="00C125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amh Walsh</w:t>
            </w:r>
          </w:p>
        </w:tc>
      </w:tr>
      <w:tr w:rsidR="00DC4D7C" w14:paraId="77C8F6C1" w14:textId="58C40824" w:rsidTr="00DC4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7" w:type="dxa"/>
          </w:tcPr>
          <w:p w14:paraId="3C1B20E0" w14:textId="0782B9C9" w:rsidR="00DC4D7C" w:rsidRDefault="001D6D59">
            <w:r>
              <w:t>Weekly Lab</w:t>
            </w:r>
          </w:p>
        </w:tc>
        <w:tc>
          <w:tcPr>
            <w:tcW w:w="4279" w:type="dxa"/>
          </w:tcPr>
          <w:p w14:paraId="73793693" w14:textId="4AE099B1" w:rsidR="00DC4D7C" w:rsidRDefault="001D6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ke Curran</w:t>
            </w:r>
          </w:p>
        </w:tc>
      </w:tr>
      <w:tr w:rsidR="00FB64EB" w14:paraId="0BD3C445" w14:textId="0C2F9C04" w:rsidTr="00DC4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7" w:type="dxa"/>
          </w:tcPr>
          <w:p w14:paraId="27E809FC" w14:textId="3EC62BC2" w:rsidR="00FB64EB" w:rsidRDefault="00FB64EB" w:rsidP="00FB64EB"/>
        </w:tc>
        <w:tc>
          <w:tcPr>
            <w:tcW w:w="4279" w:type="dxa"/>
          </w:tcPr>
          <w:p w14:paraId="19810D9D" w14:textId="119552F3" w:rsidR="00FB64EB" w:rsidRDefault="00FB64EB" w:rsidP="00FB6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64EB" w14:paraId="04A88995" w14:textId="06F3F071" w:rsidTr="00DC4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7" w:type="dxa"/>
          </w:tcPr>
          <w:p w14:paraId="0BDEFD4F" w14:textId="0F939039" w:rsidR="00FB64EB" w:rsidRDefault="00FB64EB" w:rsidP="00FB64EB"/>
        </w:tc>
        <w:tc>
          <w:tcPr>
            <w:tcW w:w="4279" w:type="dxa"/>
          </w:tcPr>
          <w:p w14:paraId="575BDF90" w14:textId="289BDF4A" w:rsidR="00FB64EB" w:rsidRDefault="00FB64EB" w:rsidP="00FB6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64EB" w14:paraId="2491A7F1" w14:textId="7A9C8035" w:rsidTr="00DC4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7" w:type="dxa"/>
          </w:tcPr>
          <w:p w14:paraId="0EE93B39" w14:textId="294A71BF" w:rsidR="00FB64EB" w:rsidRDefault="00FB64EB" w:rsidP="00FB64EB"/>
        </w:tc>
        <w:tc>
          <w:tcPr>
            <w:tcW w:w="4279" w:type="dxa"/>
          </w:tcPr>
          <w:p w14:paraId="60EF7CD8" w14:textId="7ED1D765" w:rsidR="00FB64EB" w:rsidRDefault="00FB64EB" w:rsidP="00FB6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CB5E0F0" w14:textId="47544840" w:rsidR="00DC4D7C" w:rsidRDefault="00DC4D7C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64EB" w14:paraId="62CB2238" w14:textId="77777777" w:rsidTr="00FB64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C9387BD" w14:textId="33FC0790" w:rsidR="00FB64EB" w:rsidRDefault="00FB64EB">
            <w:r>
              <w:t>List of participants</w:t>
            </w:r>
          </w:p>
        </w:tc>
      </w:tr>
      <w:tr w:rsidR="00FB64EB" w14:paraId="01BF276E" w14:textId="77777777" w:rsidTr="00FB6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5EC9FE7" w14:textId="58F1FEFE" w:rsidR="003D10D2" w:rsidRPr="003D10D2" w:rsidRDefault="003D10D2">
            <w:pPr>
              <w:rPr>
                <w:b w:val="0"/>
                <w:bCs w:val="0"/>
              </w:rPr>
            </w:pPr>
            <w:r w:rsidRPr="003D10D2">
              <w:rPr>
                <w:b w:val="0"/>
                <w:bCs w:val="0"/>
              </w:rPr>
              <w:t>Niamh Walsh</w:t>
            </w:r>
          </w:p>
        </w:tc>
      </w:tr>
      <w:tr w:rsidR="00FB64EB" w14:paraId="61223167" w14:textId="77777777" w:rsidTr="00FB6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D585784" w14:textId="1F628521" w:rsidR="00FB64EB" w:rsidRPr="003D10D2" w:rsidRDefault="003D10D2">
            <w:pPr>
              <w:rPr>
                <w:b w:val="0"/>
                <w:bCs w:val="0"/>
              </w:rPr>
            </w:pPr>
            <w:r w:rsidRPr="003D10D2">
              <w:rPr>
                <w:b w:val="0"/>
                <w:bCs w:val="0"/>
              </w:rPr>
              <w:t>Luke Citrine</w:t>
            </w:r>
          </w:p>
        </w:tc>
      </w:tr>
      <w:tr w:rsidR="003D10D2" w14:paraId="62AD9771" w14:textId="77777777" w:rsidTr="00FB6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E3FDA7C" w14:textId="5691FBD8" w:rsidR="003D10D2" w:rsidRPr="003D10D2" w:rsidRDefault="003D10D2">
            <w:pPr>
              <w:rPr>
                <w:b w:val="0"/>
                <w:bCs w:val="0"/>
              </w:rPr>
            </w:pPr>
            <w:r w:rsidRPr="003D10D2">
              <w:rPr>
                <w:b w:val="0"/>
                <w:bCs w:val="0"/>
              </w:rPr>
              <w:t>Laura Phillips</w:t>
            </w:r>
          </w:p>
        </w:tc>
      </w:tr>
      <w:tr w:rsidR="003D10D2" w14:paraId="0EE274AF" w14:textId="77777777" w:rsidTr="00FB6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846CAE5" w14:textId="04B3A52E" w:rsidR="003D10D2" w:rsidRPr="003D10D2" w:rsidRDefault="003D10D2">
            <w:pPr>
              <w:rPr>
                <w:b w:val="0"/>
                <w:bCs w:val="0"/>
              </w:rPr>
            </w:pPr>
            <w:r w:rsidRPr="003D10D2">
              <w:rPr>
                <w:b w:val="0"/>
                <w:bCs w:val="0"/>
              </w:rPr>
              <w:t>Luke Curren</w:t>
            </w:r>
          </w:p>
        </w:tc>
      </w:tr>
      <w:tr w:rsidR="003D10D2" w14:paraId="31E05A08" w14:textId="77777777" w:rsidTr="00FB6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6FEA3D7" w14:textId="04075596" w:rsidR="003D10D2" w:rsidRPr="003D10D2" w:rsidRDefault="003D10D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.I.S.U Mendis</w:t>
            </w:r>
          </w:p>
        </w:tc>
      </w:tr>
      <w:tr w:rsidR="003D10D2" w14:paraId="21D84A23" w14:textId="77777777" w:rsidTr="00FB6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2D49EAE" w14:textId="580B81D1" w:rsidR="003D10D2" w:rsidRDefault="003D10D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than Ibrahim</w:t>
            </w:r>
          </w:p>
        </w:tc>
      </w:tr>
      <w:tr w:rsidR="003D10D2" w14:paraId="7E751E22" w14:textId="77777777" w:rsidTr="00FB6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65B22653" w14:textId="22529A19" w:rsidR="003D10D2" w:rsidRDefault="003D10D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meron Marsh</w:t>
            </w:r>
          </w:p>
        </w:tc>
      </w:tr>
    </w:tbl>
    <w:p w14:paraId="07648875" w14:textId="66BAFE3F" w:rsidR="00FB64EB" w:rsidRDefault="00FB64EB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64EB" w14:paraId="1F62B869" w14:textId="77777777" w:rsidTr="00FB64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B19FF45" w14:textId="343640D7" w:rsidR="00FB64EB" w:rsidRDefault="00FB64EB">
            <w:r>
              <w:t>Minutes</w:t>
            </w:r>
          </w:p>
        </w:tc>
      </w:tr>
      <w:tr w:rsidR="00FB64EB" w14:paraId="7601FEBD" w14:textId="77777777" w:rsidTr="00FB6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7759C81" w14:textId="31F0FB91" w:rsidR="00FB64EB" w:rsidRDefault="00FB64EB">
            <w:r>
              <w:t>Agenda Topic - Team meeting format</w:t>
            </w:r>
          </w:p>
        </w:tc>
      </w:tr>
      <w:tr w:rsidR="00FB64EB" w14:paraId="7BD4B284" w14:textId="77777777" w:rsidTr="00FB6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E591DB0" w14:textId="79723B69" w:rsidR="00FB64EB" w:rsidRPr="00B90D94" w:rsidRDefault="00B90D9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alked over system design with Ethan and Cameron, to catch them up from last week.</w:t>
            </w:r>
            <w:r w:rsidR="00A55ED3">
              <w:rPr>
                <w:b w:val="0"/>
                <w:bCs w:val="0"/>
              </w:rPr>
              <w:t xml:space="preserve"> Walked through certain design choices i.e. filtering options. </w:t>
            </w:r>
            <w:r w:rsidR="00D95356">
              <w:rPr>
                <w:b w:val="0"/>
                <w:bCs w:val="0"/>
              </w:rPr>
              <w:t xml:space="preserve">Discussed actions for next week, decided upon </w:t>
            </w:r>
            <w:r w:rsidR="00D461B9">
              <w:rPr>
                <w:b w:val="0"/>
                <w:bCs w:val="0"/>
              </w:rPr>
              <w:t>Discord meeting for group meeting next week. Niamh to organise.</w:t>
            </w:r>
          </w:p>
        </w:tc>
      </w:tr>
      <w:tr w:rsidR="007D2044" w14:paraId="0BD8655C" w14:textId="77777777" w:rsidTr="00FB6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F77A3EB" w14:textId="23E393C1" w:rsidR="007D2044" w:rsidRDefault="007D2044" w:rsidP="007D2044">
            <w:r>
              <w:t>Agenda Topic – Spec doc discussion</w:t>
            </w:r>
          </w:p>
        </w:tc>
      </w:tr>
      <w:tr w:rsidR="007D2044" w14:paraId="18ED0E29" w14:textId="77777777" w:rsidTr="00FB6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16348CF" w14:textId="7A69C625" w:rsidR="007D2044" w:rsidRPr="007D2044" w:rsidRDefault="007D2044" w:rsidP="007D204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alked through current draft of the spec doc wit</w:t>
            </w:r>
            <w:r w:rsidR="009D0F69">
              <w:rPr>
                <w:b w:val="0"/>
                <w:bCs w:val="0"/>
              </w:rPr>
              <w:t>h Luke Citrine and Laura</w:t>
            </w:r>
            <w:r w:rsidR="00CA7274">
              <w:rPr>
                <w:b w:val="0"/>
                <w:bCs w:val="0"/>
              </w:rPr>
              <w:t>, added</w:t>
            </w:r>
            <w:r w:rsidR="00C12538">
              <w:rPr>
                <w:b w:val="0"/>
                <w:bCs w:val="0"/>
              </w:rPr>
              <w:t>/changed</w:t>
            </w:r>
            <w:r w:rsidR="00CA7274">
              <w:rPr>
                <w:b w:val="0"/>
                <w:bCs w:val="0"/>
              </w:rPr>
              <w:t xml:space="preserve"> things based on discussion points, uploaded </w:t>
            </w:r>
            <w:r w:rsidR="00C12538">
              <w:rPr>
                <w:b w:val="0"/>
                <w:bCs w:val="0"/>
              </w:rPr>
              <w:t>current draft to Github repo.</w:t>
            </w:r>
          </w:p>
        </w:tc>
      </w:tr>
      <w:tr w:rsidR="007D2044" w14:paraId="32B5A586" w14:textId="77777777" w:rsidTr="00FB6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39BFFEB" w14:textId="4B4398AA" w:rsidR="007D2044" w:rsidRPr="001D6D59" w:rsidRDefault="001D6D59" w:rsidP="007D2044">
            <w:r>
              <w:t>Agenda Topic – Weekly lab</w:t>
            </w:r>
          </w:p>
        </w:tc>
      </w:tr>
      <w:tr w:rsidR="007D2044" w14:paraId="40CC2455" w14:textId="77777777" w:rsidTr="00FB6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29888FD" w14:textId="45E39248" w:rsidR="007D2044" w:rsidRPr="001D6D59" w:rsidRDefault="001D6D59" w:rsidP="007D204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iamh created repo for lab, </w:t>
            </w:r>
            <w:r w:rsidR="00477AC0">
              <w:rPr>
                <w:b w:val="0"/>
                <w:bCs w:val="0"/>
              </w:rPr>
              <w:t>Luke walked members through the steps required.</w:t>
            </w:r>
            <w:r w:rsidR="00BB46D6">
              <w:rPr>
                <w:b w:val="0"/>
                <w:bCs w:val="0"/>
              </w:rPr>
              <w:t xml:space="preserve"> </w:t>
            </w:r>
            <w:r w:rsidR="00757BD3">
              <w:rPr>
                <w:b w:val="0"/>
                <w:bCs w:val="0"/>
              </w:rPr>
              <w:t>There were issues with Laura’s</w:t>
            </w:r>
            <w:r w:rsidR="00E0257C">
              <w:rPr>
                <w:b w:val="0"/>
                <w:bCs w:val="0"/>
              </w:rPr>
              <w:t xml:space="preserve"> end, her updates refused to </w:t>
            </w:r>
            <w:r w:rsidR="00EA7B4D">
              <w:rPr>
                <w:b w:val="0"/>
                <w:bCs w:val="0"/>
              </w:rPr>
              <w:t>sync for an unknown reason.</w:t>
            </w:r>
            <w:r w:rsidR="00F13CAD">
              <w:rPr>
                <w:b w:val="0"/>
                <w:bCs w:val="0"/>
              </w:rPr>
              <w:t xml:space="preserve"> Ethan could not connect his Github to VSCode.</w:t>
            </w:r>
            <w:r w:rsidR="00263481">
              <w:rPr>
                <w:b w:val="0"/>
                <w:bCs w:val="0"/>
              </w:rPr>
              <w:t xml:space="preserve"> </w:t>
            </w:r>
            <w:r w:rsidR="003A0DA9">
              <w:rPr>
                <w:b w:val="0"/>
                <w:bCs w:val="0"/>
              </w:rPr>
              <w:t>Luke C</w:t>
            </w:r>
            <w:r w:rsidR="0008198D">
              <w:rPr>
                <w:b w:val="0"/>
                <w:bCs w:val="0"/>
              </w:rPr>
              <w:t xml:space="preserve">itrine and Ethan successfully sorted issues for Ethan. Luke Curran and Shane pushed </w:t>
            </w:r>
            <w:r w:rsidR="006E73F3">
              <w:rPr>
                <w:b w:val="0"/>
                <w:bCs w:val="0"/>
              </w:rPr>
              <w:t>changes with no problems.</w:t>
            </w:r>
          </w:p>
        </w:tc>
      </w:tr>
      <w:tr w:rsidR="007D2044" w14:paraId="240269CD" w14:textId="77777777" w:rsidTr="00FB6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470BCA8" w14:textId="057C1992" w:rsidR="007D2044" w:rsidRDefault="007D2044" w:rsidP="007D2044">
            <w:pPr>
              <w:rPr>
                <w:b w:val="0"/>
                <w:bCs w:val="0"/>
              </w:rPr>
            </w:pPr>
          </w:p>
        </w:tc>
      </w:tr>
      <w:tr w:rsidR="007D2044" w14:paraId="187F6EE0" w14:textId="77777777" w:rsidTr="00FB6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C4259E4" w14:textId="6BCD4257" w:rsidR="007D2044" w:rsidRDefault="007D2044" w:rsidP="007D2044"/>
        </w:tc>
      </w:tr>
      <w:tr w:rsidR="007D2044" w14:paraId="6130055B" w14:textId="77777777" w:rsidTr="00FB6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AACC5E0" w14:textId="09AB2376" w:rsidR="007D2044" w:rsidRDefault="007D2044" w:rsidP="007D2044">
            <w:pPr>
              <w:rPr>
                <w:b w:val="0"/>
                <w:bCs w:val="0"/>
              </w:rPr>
            </w:pPr>
          </w:p>
        </w:tc>
      </w:tr>
      <w:tr w:rsidR="007D2044" w14:paraId="3A01FB9E" w14:textId="77777777" w:rsidTr="00FB6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0DB596A" w14:textId="77777777" w:rsidR="007D2044" w:rsidRDefault="007D2044" w:rsidP="007D2044"/>
        </w:tc>
      </w:tr>
      <w:tr w:rsidR="007D2044" w14:paraId="26B7571E" w14:textId="77777777" w:rsidTr="00FB6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5A42F4D" w14:textId="534142C3" w:rsidR="007D2044" w:rsidRDefault="007D2044" w:rsidP="007D2044"/>
        </w:tc>
      </w:tr>
      <w:tr w:rsidR="007D2044" w14:paraId="5952648D" w14:textId="77777777" w:rsidTr="00FB6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AFFFB24" w14:textId="77777777" w:rsidR="007D2044" w:rsidRDefault="007D2044" w:rsidP="007D2044"/>
        </w:tc>
      </w:tr>
    </w:tbl>
    <w:p w14:paraId="2EB8960C" w14:textId="77777777" w:rsidR="00FB64EB" w:rsidRDefault="00FB64EB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90"/>
        <w:gridCol w:w="882"/>
        <w:gridCol w:w="1417"/>
        <w:gridCol w:w="1074"/>
        <w:gridCol w:w="1277"/>
        <w:gridCol w:w="1276"/>
      </w:tblGrid>
      <w:tr w:rsidR="00C11979" w14:paraId="54865A30" w14:textId="57959017" w:rsidTr="00C11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E09635D" w14:textId="4A858FAF" w:rsidR="00C11979" w:rsidRDefault="00C11979">
            <w:r>
              <w:lastRenderedPageBreak/>
              <w:t>Action</w:t>
            </w:r>
          </w:p>
        </w:tc>
        <w:tc>
          <w:tcPr>
            <w:tcW w:w="850" w:type="dxa"/>
          </w:tcPr>
          <w:p w14:paraId="0935C653" w14:textId="0FE2958E" w:rsidR="00C11979" w:rsidRDefault="00C119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ad</w:t>
            </w:r>
          </w:p>
        </w:tc>
        <w:tc>
          <w:tcPr>
            <w:tcW w:w="1418" w:type="dxa"/>
          </w:tcPr>
          <w:p w14:paraId="6F0601F7" w14:textId="14AF6D7F" w:rsidR="00C11979" w:rsidRDefault="00C119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ibutors</w:t>
            </w:r>
          </w:p>
        </w:tc>
        <w:tc>
          <w:tcPr>
            <w:tcW w:w="1074" w:type="dxa"/>
          </w:tcPr>
          <w:p w14:paraId="1FC59DD8" w14:textId="6C50BC29" w:rsidR="00C11979" w:rsidRDefault="00C119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expected</w:t>
            </w:r>
          </w:p>
        </w:tc>
        <w:tc>
          <w:tcPr>
            <w:tcW w:w="1280" w:type="dxa"/>
          </w:tcPr>
          <w:p w14:paraId="7B4538FD" w14:textId="59691C6F" w:rsidR="00C11979" w:rsidRDefault="00C119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Delivered</w:t>
            </w:r>
          </w:p>
        </w:tc>
        <w:tc>
          <w:tcPr>
            <w:tcW w:w="1280" w:type="dxa"/>
          </w:tcPr>
          <w:p w14:paraId="29A833BA" w14:textId="268C458B" w:rsidR="00C11979" w:rsidRDefault="00C119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sk number</w:t>
            </w:r>
          </w:p>
        </w:tc>
      </w:tr>
      <w:tr w:rsidR="00C11979" w14:paraId="5F2A33CF" w14:textId="34D53D1D" w:rsidTr="00C11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13ECE36" w14:textId="7B530698" w:rsidR="00C11979" w:rsidRDefault="005C6755">
            <w:r>
              <w:t xml:space="preserve">Luke Curran and Ethan to work on backend code, </w:t>
            </w:r>
            <w:r w:rsidR="005A315E">
              <w:t>create pseudocode</w:t>
            </w:r>
          </w:p>
        </w:tc>
        <w:tc>
          <w:tcPr>
            <w:tcW w:w="850" w:type="dxa"/>
          </w:tcPr>
          <w:p w14:paraId="2179C13D" w14:textId="399B5ADC" w:rsidR="00C11979" w:rsidRDefault="005A3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ke Curran</w:t>
            </w:r>
          </w:p>
        </w:tc>
        <w:tc>
          <w:tcPr>
            <w:tcW w:w="1418" w:type="dxa"/>
          </w:tcPr>
          <w:p w14:paraId="56F70FE9" w14:textId="1766D99E" w:rsidR="00C11979" w:rsidRDefault="005A3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than Ibrahim</w:t>
            </w:r>
          </w:p>
        </w:tc>
        <w:tc>
          <w:tcPr>
            <w:tcW w:w="1074" w:type="dxa"/>
          </w:tcPr>
          <w:p w14:paraId="73965381" w14:textId="3DE0E21A" w:rsidR="00C11979" w:rsidRDefault="00C32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</w:t>
            </w:r>
            <w:r w:rsidR="005A315E">
              <w:t>/0</w:t>
            </w:r>
            <w:r>
              <w:t>3</w:t>
            </w:r>
            <w:r w:rsidR="005A315E">
              <w:t>/22</w:t>
            </w:r>
          </w:p>
        </w:tc>
        <w:tc>
          <w:tcPr>
            <w:tcW w:w="1280" w:type="dxa"/>
          </w:tcPr>
          <w:p w14:paraId="690E7120" w14:textId="4E81FCC1" w:rsidR="00C11979" w:rsidRDefault="00C32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</w:t>
            </w:r>
            <w:r w:rsidR="00C458B6">
              <w:t>/0</w:t>
            </w:r>
            <w:r>
              <w:t>3</w:t>
            </w:r>
            <w:r w:rsidR="008506AF">
              <w:t>/</w:t>
            </w:r>
            <w:r w:rsidR="00C458B6">
              <w:t>22</w:t>
            </w:r>
          </w:p>
        </w:tc>
        <w:tc>
          <w:tcPr>
            <w:tcW w:w="1280" w:type="dxa"/>
          </w:tcPr>
          <w:p w14:paraId="6A16BCCD" w14:textId="19C6ECFC" w:rsidR="00C11979" w:rsidRDefault="00050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</w:tr>
      <w:tr w:rsidR="00C11979" w14:paraId="56D545ED" w14:textId="0555FF0F" w:rsidTr="00C11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112880E" w14:textId="5B105787" w:rsidR="00C11979" w:rsidRDefault="00001192">
            <w:r>
              <w:t xml:space="preserve">Shane and Cameron to work on frontend code </w:t>
            </w:r>
          </w:p>
        </w:tc>
        <w:tc>
          <w:tcPr>
            <w:tcW w:w="850" w:type="dxa"/>
          </w:tcPr>
          <w:p w14:paraId="6EFA6497" w14:textId="03302ABE" w:rsidR="00C11979" w:rsidRDefault="00850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.I.S.U Mendis</w:t>
            </w:r>
          </w:p>
        </w:tc>
        <w:tc>
          <w:tcPr>
            <w:tcW w:w="1418" w:type="dxa"/>
          </w:tcPr>
          <w:p w14:paraId="16F1D717" w14:textId="3CDD391B" w:rsidR="00C11979" w:rsidRDefault="00850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eron Marsh</w:t>
            </w:r>
          </w:p>
        </w:tc>
        <w:tc>
          <w:tcPr>
            <w:tcW w:w="1074" w:type="dxa"/>
          </w:tcPr>
          <w:p w14:paraId="4F269C38" w14:textId="3BD118D7" w:rsidR="00C11979" w:rsidRDefault="00C32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03/22</w:t>
            </w:r>
          </w:p>
        </w:tc>
        <w:tc>
          <w:tcPr>
            <w:tcW w:w="1280" w:type="dxa"/>
          </w:tcPr>
          <w:p w14:paraId="1743EBE9" w14:textId="2B0D8BEE" w:rsidR="00C11979" w:rsidRDefault="00C32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03/22</w:t>
            </w:r>
          </w:p>
        </w:tc>
        <w:tc>
          <w:tcPr>
            <w:tcW w:w="1280" w:type="dxa"/>
          </w:tcPr>
          <w:p w14:paraId="23BDFBC6" w14:textId="327BADB3" w:rsidR="00C11979" w:rsidRDefault="00C32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</w:t>
            </w:r>
          </w:p>
        </w:tc>
      </w:tr>
      <w:tr w:rsidR="00C11979" w14:paraId="1ACF3E16" w14:textId="4A70A243" w:rsidTr="00C11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CAF5423" w14:textId="43552BDF" w:rsidR="00C11979" w:rsidRDefault="00050499">
            <w:r>
              <w:t>Laura to continue looking at Matplotlib, figure out how to create graphs with variables</w:t>
            </w:r>
          </w:p>
        </w:tc>
        <w:tc>
          <w:tcPr>
            <w:tcW w:w="850" w:type="dxa"/>
          </w:tcPr>
          <w:p w14:paraId="7D3B9A01" w14:textId="07CA19D6" w:rsidR="00C11979" w:rsidRDefault="00050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ura Phillips</w:t>
            </w:r>
          </w:p>
        </w:tc>
        <w:tc>
          <w:tcPr>
            <w:tcW w:w="1418" w:type="dxa"/>
          </w:tcPr>
          <w:p w14:paraId="729009A7" w14:textId="7B70A07F" w:rsidR="00C11979" w:rsidRDefault="00050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074" w:type="dxa"/>
          </w:tcPr>
          <w:p w14:paraId="5E0DBB2E" w14:textId="45CE41C0" w:rsidR="00C11979" w:rsidRDefault="00050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03/22</w:t>
            </w:r>
          </w:p>
        </w:tc>
        <w:tc>
          <w:tcPr>
            <w:tcW w:w="1280" w:type="dxa"/>
          </w:tcPr>
          <w:p w14:paraId="4FD2C18E" w14:textId="7645CBDE" w:rsidR="00C11979" w:rsidRDefault="00050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03/22</w:t>
            </w:r>
          </w:p>
        </w:tc>
        <w:tc>
          <w:tcPr>
            <w:tcW w:w="1280" w:type="dxa"/>
          </w:tcPr>
          <w:p w14:paraId="6358495D" w14:textId="5C29EB90" w:rsidR="00C11979" w:rsidRDefault="00050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</w:tr>
      <w:tr w:rsidR="000E5DA6" w14:paraId="60C9776A" w14:textId="77777777" w:rsidTr="00C11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F35C7E5" w14:textId="24816678" w:rsidR="000E5DA6" w:rsidRDefault="000E5DA6">
            <w:r>
              <w:t>Niamh to arrange online meeting for next week, continue work on spec doc</w:t>
            </w:r>
          </w:p>
        </w:tc>
        <w:tc>
          <w:tcPr>
            <w:tcW w:w="850" w:type="dxa"/>
          </w:tcPr>
          <w:p w14:paraId="2D42786E" w14:textId="21F04701" w:rsidR="000E5DA6" w:rsidRDefault="000E5D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amh Walsh</w:t>
            </w:r>
          </w:p>
        </w:tc>
        <w:tc>
          <w:tcPr>
            <w:tcW w:w="1418" w:type="dxa"/>
          </w:tcPr>
          <w:p w14:paraId="6A12DE70" w14:textId="4821C352" w:rsidR="000E5DA6" w:rsidRDefault="000E5D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074" w:type="dxa"/>
          </w:tcPr>
          <w:p w14:paraId="70EC5DA7" w14:textId="3AC5043B" w:rsidR="000E5DA6" w:rsidRDefault="000E5D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03/22</w:t>
            </w:r>
          </w:p>
        </w:tc>
        <w:tc>
          <w:tcPr>
            <w:tcW w:w="1280" w:type="dxa"/>
          </w:tcPr>
          <w:p w14:paraId="36D1D03F" w14:textId="5F1BAEC1" w:rsidR="000E5DA6" w:rsidRDefault="000E5D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03/22</w:t>
            </w:r>
          </w:p>
        </w:tc>
        <w:tc>
          <w:tcPr>
            <w:tcW w:w="1280" w:type="dxa"/>
          </w:tcPr>
          <w:p w14:paraId="2A2ECF0A" w14:textId="61E662F1" w:rsidR="000E5DA6" w:rsidRDefault="000E5D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</w:tr>
      <w:tr w:rsidR="000E5DA6" w14:paraId="3041FCE0" w14:textId="77777777" w:rsidTr="00C11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DDD86E5" w14:textId="06E004A1" w:rsidR="000E5DA6" w:rsidRDefault="00E44798">
            <w:r>
              <w:t xml:space="preserve">Luke Citrine to </w:t>
            </w:r>
            <w:r w:rsidR="003E30CA">
              <w:t xml:space="preserve">get Ethan into the github repo, </w:t>
            </w:r>
            <w:r w:rsidR="00CA5CE3">
              <w:t>look into drop down menus in python</w:t>
            </w:r>
          </w:p>
        </w:tc>
        <w:tc>
          <w:tcPr>
            <w:tcW w:w="850" w:type="dxa"/>
          </w:tcPr>
          <w:p w14:paraId="368D0C82" w14:textId="4EE5398F" w:rsidR="000E5DA6" w:rsidRDefault="00CA5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ke Citrine</w:t>
            </w:r>
          </w:p>
        </w:tc>
        <w:tc>
          <w:tcPr>
            <w:tcW w:w="1418" w:type="dxa"/>
          </w:tcPr>
          <w:p w14:paraId="5C25A0E1" w14:textId="1277640C" w:rsidR="000E5DA6" w:rsidRDefault="00CA5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074" w:type="dxa"/>
          </w:tcPr>
          <w:p w14:paraId="2A99C6C9" w14:textId="3FF4B9CF" w:rsidR="000E5DA6" w:rsidRDefault="00CA5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03/22</w:t>
            </w:r>
          </w:p>
        </w:tc>
        <w:tc>
          <w:tcPr>
            <w:tcW w:w="1280" w:type="dxa"/>
          </w:tcPr>
          <w:p w14:paraId="686BC7D6" w14:textId="15B3C4E9" w:rsidR="000E5DA6" w:rsidRDefault="00CA5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03/22</w:t>
            </w:r>
          </w:p>
        </w:tc>
        <w:tc>
          <w:tcPr>
            <w:tcW w:w="1280" w:type="dxa"/>
          </w:tcPr>
          <w:p w14:paraId="09DE4D23" w14:textId="0E7ABBA1" w:rsidR="000E5DA6" w:rsidRDefault="00CA5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</w:t>
            </w:r>
          </w:p>
        </w:tc>
      </w:tr>
    </w:tbl>
    <w:p w14:paraId="72EFE734" w14:textId="2F1E94E9" w:rsidR="00FB64EB" w:rsidRDefault="00FB64EB"/>
    <w:tbl>
      <w:tblPr>
        <w:tblStyle w:val="GridTable4-Accent1"/>
        <w:tblW w:w="9067" w:type="dxa"/>
        <w:tblLook w:val="04A0" w:firstRow="1" w:lastRow="0" w:firstColumn="1" w:lastColumn="0" w:noHBand="0" w:noVBand="1"/>
      </w:tblPr>
      <w:tblGrid>
        <w:gridCol w:w="988"/>
        <w:gridCol w:w="3260"/>
        <w:gridCol w:w="928"/>
        <w:gridCol w:w="1280"/>
        <w:gridCol w:w="2611"/>
      </w:tblGrid>
      <w:tr w:rsidR="00C11979" w14:paraId="3B4445A6" w14:textId="77777777" w:rsidTr="00C11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C03C655" w14:textId="561F467F" w:rsidR="00C11979" w:rsidRDefault="00C11979" w:rsidP="00BD795E">
            <w:r>
              <w:t>Risk Number</w:t>
            </w:r>
          </w:p>
        </w:tc>
        <w:tc>
          <w:tcPr>
            <w:tcW w:w="3260" w:type="dxa"/>
          </w:tcPr>
          <w:p w14:paraId="07DC6540" w14:textId="2ED5300C" w:rsidR="00C11979" w:rsidRDefault="00C11979" w:rsidP="00BD79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sk description</w:t>
            </w:r>
          </w:p>
        </w:tc>
        <w:tc>
          <w:tcPr>
            <w:tcW w:w="928" w:type="dxa"/>
          </w:tcPr>
          <w:p w14:paraId="2D250ED5" w14:textId="364A6B6E" w:rsidR="00C11979" w:rsidRDefault="00C11979" w:rsidP="00BD79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act</w:t>
            </w:r>
          </w:p>
        </w:tc>
        <w:tc>
          <w:tcPr>
            <w:tcW w:w="1280" w:type="dxa"/>
          </w:tcPr>
          <w:p w14:paraId="01B6DF45" w14:textId="359F6D94" w:rsidR="00C11979" w:rsidRDefault="00C11979" w:rsidP="00BD79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kelihood</w:t>
            </w:r>
          </w:p>
        </w:tc>
        <w:tc>
          <w:tcPr>
            <w:tcW w:w="2611" w:type="dxa"/>
          </w:tcPr>
          <w:p w14:paraId="5F9FFE08" w14:textId="07F303A7" w:rsidR="00C11979" w:rsidRDefault="00C11979" w:rsidP="00BD79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tigation</w:t>
            </w:r>
          </w:p>
        </w:tc>
      </w:tr>
      <w:tr w:rsidR="00C11979" w14:paraId="233322F0" w14:textId="77777777" w:rsidTr="00C11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530B5A4" w14:textId="7EDED457" w:rsidR="00C11979" w:rsidRDefault="003D10D2" w:rsidP="00BD795E">
            <w:r>
              <w:t>001</w:t>
            </w:r>
          </w:p>
        </w:tc>
        <w:tc>
          <w:tcPr>
            <w:tcW w:w="3260" w:type="dxa"/>
          </w:tcPr>
          <w:p w14:paraId="78B5213A" w14:textId="6A862795" w:rsidR="00C11979" w:rsidRDefault="003D10D2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 members not showing up</w:t>
            </w:r>
          </w:p>
        </w:tc>
        <w:tc>
          <w:tcPr>
            <w:tcW w:w="928" w:type="dxa"/>
          </w:tcPr>
          <w:p w14:paraId="57C8A74E" w14:textId="2EA66A5D" w:rsidR="00C11979" w:rsidRDefault="003D10D2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280" w:type="dxa"/>
          </w:tcPr>
          <w:p w14:paraId="47C73147" w14:textId="48B27693" w:rsidR="00C11979" w:rsidRDefault="003D10D2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2611" w:type="dxa"/>
          </w:tcPr>
          <w:p w14:paraId="3FBA57BF" w14:textId="7844B473" w:rsidR="00C11979" w:rsidRDefault="003D10D2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ss of points on individual scores for Task 1 of the module.</w:t>
            </w:r>
          </w:p>
        </w:tc>
      </w:tr>
      <w:tr w:rsidR="00C11979" w14:paraId="3CA9BBEB" w14:textId="77777777" w:rsidTr="00C11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BD0143F" w14:textId="6E51176C" w:rsidR="00C11979" w:rsidRDefault="00C11979" w:rsidP="00BD795E"/>
        </w:tc>
        <w:tc>
          <w:tcPr>
            <w:tcW w:w="3260" w:type="dxa"/>
          </w:tcPr>
          <w:p w14:paraId="78A5A487" w14:textId="77777777" w:rsidR="00C11979" w:rsidRDefault="00C11979" w:rsidP="00BD7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8" w:type="dxa"/>
          </w:tcPr>
          <w:p w14:paraId="05A5C1C3" w14:textId="77777777" w:rsidR="00C11979" w:rsidRDefault="00C11979" w:rsidP="00BD7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dxa"/>
          </w:tcPr>
          <w:p w14:paraId="43070CEA" w14:textId="77777777" w:rsidR="00C11979" w:rsidRDefault="00C11979" w:rsidP="00BD7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1" w:type="dxa"/>
          </w:tcPr>
          <w:p w14:paraId="008733E5" w14:textId="77777777" w:rsidR="00C11979" w:rsidRDefault="00C11979" w:rsidP="00BD7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1979" w14:paraId="607D87FC" w14:textId="77777777" w:rsidTr="00C11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69AEE00" w14:textId="77777777" w:rsidR="00C11979" w:rsidRDefault="00C11979" w:rsidP="00BD795E"/>
        </w:tc>
        <w:tc>
          <w:tcPr>
            <w:tcW w:w="3260" w:type="dxa"/>
          </w:tcPr>
          <w:p w14:paraId="10A968B8" w14:textId="77777777" w:rsidR="00C11979" w:rsidRDefault="00C11979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8" w:type="dxa"/>
          </w:tcPr>
          <w:p w14:paraId="4E2311D7" w14:textId="77777777" w:rsidR="00C11979" w:rsidRDefault="00C11979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0" w:type="dxa"/>
          </w:tcPr>
          <w:p w14:paraId="32704B62" w14:textId="77777777" w:rsidR="00C11979" w:rsidRDefault="00C11979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1" w:type="dxa"/>
          </w:tcPr>
          <w:p w14:paraId="1908C61F" w14:textId="77777777" w:rsidR="00C11979" w:rsidRDefault="00C11979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3436844" w14:textId="77777777" w:rsidR="00C11979" w:rsidRDefault="00C11979"/>
    <w:p w14:paraId="735189B9" w14:textId="2CB64019" w:rsidR="00C11979" w:rsidRDefault="00DC4D7C">
      <w:r>
        <w:t>Weekly Contribution Score</w:t>
      </w:r>
      <w:r w:rsidR="00F67956">
        <w:t xml:space="preserve"> –</w:t>
      </w:r>
      <w:r w:rsidR="001C519A">
        <w:t xml:space="preserve"> </w:t>
      </w:r>
      <w:r w:rsidR="00F805B3">
        <w:t>your</w:t>
      </w:r>
      <w:r w:rsidR="001C519A">
        <w:t xml:space="preserve"> contribution s</w:t>
      </w:r>
      <w:r w:rsidR="00F805B3">
        <w:t>c</w:t>
      </w:r>
      <w:r w:rsidR="001C519A">
        <w:t xml:space="preserve">ore over the 10 meeting will </w:t>
      </w:r>
      <w:r w:rsidR="00F805B3">
        <w:t xml:space="preserve">weight your percentage of the group mark for task 1 e.g. if you get 10 for each week 10 * 10 </w:t>
      </w:r>
      <w:r w:rsidR="007850AC">
        <w:t>= 100% of the task 1 score. If you get 5 each week then you will get 50% of the task 1 mark</w:t>
      </w:r>
      <w:r w:rsidR="00F805B3">
        <w:t>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C4D7C" w14:paraId="03E4EF7E" w14:textId="77777777" w:rsidTr="00DC4D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BEE56DC" w14:textId="30FC780A" w:rsidR="00DC4D7C" w:rsidRDefault="00DC4D7C">
            <w:r>
              <w:t>Name</w:t>
            </w:r>
          </w:p>
        </w:tc>
        <w:tc>
          <w:tcPr>
            <w:tcW w:w="4508" w:type="dxa"/>
          </w:tcPr>
          <w:p w14:paraId="11870559" w14:textId="09AF34A2" w:rsidR="00DC4D7C" w:rsidRDefault="00DC4D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ibution Score</w:t>
            </w:r>
          </w:p>
        </w:tc>
      </w:tr>
      <w:tr w:rsidR="00DC4D7C" w14:paraId="3A1B3096" w14:textId="77777777" w:rsidTr="00DC4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62F164A" w14:textId="22A9C8F0" w:rsidR="00DC4D7C" w:rsidRPr="003D10D2" w:rsidRDefault="003D10D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iamh Walsh</w:t>
            </w:r>
          </w:p>
        </w:tc>
        <w:tc>
          <w:tcPr>
            <w:tcW w:w="4508" w:type="dxa"/>
          </w:tcPr>
          <w:p w14:paraId="4776F82A" w14:textId="010B2723" w:rsidR="00DC4D7C" w:rsidRDefault="003D1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1C519A">
              <w:t>/10</w:t>
            </w:r>
          </w:p>
        </w:tc>
      </w:tr>
      <w:tr w:rsidR="00DC4D7C" w14:paraId="4EBA3BC6" w14:textId="77777777" w:rsidTr="00DC4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143A33B" w14:textId="3DD1F339" w:rsidR="00DC4D7C" w:rsidRPr="003D10D2" w:rsidRDefault="003D10D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uke Citrine</w:t>
            </w:r>
          </w:p>
        </w:tc>
        <w:tc>
          <w:tcPr>
            <w:tcW w:w="4508" w:type="dxa"/>
          </w:tcPr>
          <w:p w14:paraId="3AD9C07D" w14:textId="77681B3C" w:rsidR="00DC4D7C" w:rsidRDefault="003D1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="001C519A">
              <w:t>/10</w:t>
            </w:r>
          </w:p>
        </w:tc>
      </w:tr>
      <w:tr w:rsidR="00DC4D7C" w14:paraId="20270511" w14:textId="77777777" w:rsidTr="00DC4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4D060E9" w14:textId="210AEB21" w:rsidR="00DC4D7C" w:rsidRPr="003D10D2" w:rsidRDefault="003D10D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uke Curran</w:t>
            </w:r>
          </w:p>
        </w:tc>
        <w:tc>
          <w:tcPr>
            <w:tcW w:w="4508" w:type="dxa"/>
          </w:tcPr>
          <w:p w14:paraId="59229E7D" w14:textId="68D757A0" w:rsidR="00DC4D7C" w:rsidRDefault="003D1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1C519A">
              <w:t>/10</w:t>
            </w:r>
          </w:p>
        </w:tc>
      </w:tr>
      <w:tr w:rsidR="00DC4D7C" w14:paraId="53CCABDE" w14:textId="77777777" w:rsidTr="00DC4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1072E6A" w14:textId="2CCA1CB3" w:rsidR="00DC4D7C" w:rsidRPr="003D10D2" w:rsidRDefault="003D10D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aura Phillips</w:t>
            </w:r>
          </w:p>
        </w:tc>
        <w:tc>
          <w:tcPr>
            <w:tcW w:w="4508" w:type="dxa"/>
          </w:tcPr>
          <w:p w14:paraId="7B8C635C" w14:textId="200B9EE0" w:rsidR="00DC4D7C" w:rsidRDefault="003D1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="001C519A">
              <w:t>/10</w:t>
            </w:r>
          </w:p>
        </w:tc>
      </w:tr>
      <w:tr w:rsidR="00DC4D7C" w14:paraId="6F47E6B6" w14:textId="77777777" w:rsidTr="00DC4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E840A7D" w14:textId="5DA452BF" w:rsidR="00DC4D7C" w:rsidRPr="003D10D2" w:rsidRDefault="003D10D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.I.S.U Mendis</w:t>
            </w:r>
          </w:p>
        </w:tc>
        <w:tc>
          <w:tcPr>
            <w:tcW w:w="4508" w:type="dxa"/>
          </w:tcPr>
          <w:p w14:paraId="2A934842" w14:textId="7C17CDFB" w:rsidR="00DC4D7C" w:rsidRDefault="003D1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1C519A">
              <w:t>/10</w:t>
            </w:r>
          </w:p>
        </w:tc>
      </w:tr>
      <w:tr w:rsidR="003D10D2" w14:paraId="22BDD1C8" w14:textId="77777777" w:rsidTr="00DC4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FAD9D69" w14:textId="76CF11A1" w:rsidR="003D10D2" w:rsidRDefault="003D10D2" w:rsidP="003D10D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than Ibrahim</w:t>
            </w:r>
          </w:p>
        </w:tc>
        <w:tc>
          <w:tcPr>
            <w:tcW w:w="4508" w:type="dxa"/>
          </w:tcPr>
          <w:p w14:paraId="227CA475" w14:textId="1F740320" w:rsidR="003D10D2" w:rsidRDefault="003D1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/10</w:t>
            </w:r>
          </w:p>
        </w:tc>
      </w:tr>
      <w:tr w:rsidR="003D10D2" w14:paraId="4D021A21" w14:textId="77777777" w:rsidTr="00DC4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D66E85E" w14:textId="509C1B95" w:rsidR="003D10D2" w:rsidRDefault="003D10D2" w:rsidP="003D10D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meron Marsh</w:t>
            </w:r>
          </w:p>
        </w:tc>
        <w:tc>
          <w:tcPr>
            <w:tcW w:w="4508" w:type="dxa"/>
          </w:tcPr>
          <w:p w14:paraId="7FED4878" w14:textId="0FDB0EBB" w:rsidR="003D10D2" w:rsidRDefault="004416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3D10D2">
              <w:t>0/10</w:t>
            </w:r>
          </w:p>
        </w:tc>
      </w:tr>
    </w:tbl>
    <w:p w14:paraId="1673505A" w14:textId="77777777" w:rsidR="00DC4D7C" w:rsidRDefault="00DC4D7C"/>
    <w:sectPr w:rsidR="00DC4D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D7C"/>
    <w:rsid w:val="00001192"/>
    <w:rsid w:val="00050499"/>
    <w:rsid w:val="0008198D"/>
    <w:rsid w:val="00096036"/>
    <w:rsid w:val="000E5DA6"/>
    <w:rsid w:val="001471EC"/>
    <w:rsid w:val="001C519A"/>
    <w:rsid w:val="001D6D59"/>
    <w:rsid w:val="00263481"/>
    <w:rsid w:val="003A0DA9"/>
    <w:rsid w:val="003D10D2"/>
    <w:rsid w:val="003E30CA"/>
    <w:rsid w:val="0044164E"/>
    <w:rsid w:val="0044708F"/>
    <w:rsid w:val="00477AC0"/>
    <w:rsid w:val="005A315E"/>
    <w:rsid w:val="005C6755"/>
    <w:rsid w:val="006E73F3"/>
    <w:rsid w:val="00757BD3"/>
    <w:rsid w:val="007850AC"/>
    <w:rsid w:val="007D2044"/>
    <w:rsid w:val="008506AF"/>
    <w:rsid w:val="0085642E"/>
    <w:rsid w:val="009D0F69"/>
    <w:rsid w:val="00A55ED3"/>
    <w:rsid w:val="00B90D94"/>
    <w:rsid w:val="00BB46D6"/>
    <w:rsid w:val="00C11979"/>
    <w:rsid w:val="00C12538"/>
    <w:rsid w:val="00C32CCF"/>
    <w:rsid w:val="00C458B6"/>
    <w:rsid w:val="00CA5CE3"/>
    <w:rsid w:val="00CA7274"/>
    <w:rsid w:val="00D461B9"/>
    <w:rsid w:val="00D95356"/>
    <w:rsid w:val="00DC4D7C"/>
    <w:rsid w:val="00E0257C"/>
    <w:rsid w:val="00E44798"/>
    <w:rsid w:val="00EA7B4D"/>
    <w:rsid w:val="00F13CAD"/>
    <w:rsid w:val="00F13EAE"/>
    <w:rsid w:val="00F67956"/>
    <w:rsid w:val="00F805B3"/>
    <w:rsid w:val="00FB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ED007"/>
  <w15:chartTrackingRefBased/>
  <w15:docId w15:val="{1A946621-1E8B-4527-A8B3-0B035156A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4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DC4D7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DC4D7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C4D7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1">
    <w:name w:val="Grid Table 2 Accent 1"/>
    <w:basedOn w:val="TableNormal"/>
    <w:uiPriority w:val="47"/>
    <w:rsid w:val="00FB64EB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4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2E778-8612-4AFB-86A0-762781CB7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wood, Andrew</dc:creator>
  <cp:keywords/>
  <dc:description/>
  <cp:lastModifiedBy>Niamh Walsh</cp:lastModifiedBy>
  <cp:revision>34</cp:revision>
  <dcterms:created xsi:type="dcterms:W3CDTF">2022-02-22T13:57:00Z</dcterms:created>
  <dcterms:modified xsi:type="dcterms:W3CDTF">2022-02-22T15:29:00Z</dcterms:modified>
</cp:coreProperties>
</file>